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D80E" w14:textId="77777777" w:rsidR="004A3E40" w:rsidRDefault="004A3E40" w:rsidP="008A0B42">
      <w:pPr>
        <w:rPr>
          <w:rFonts w:cstheme="minorHAnsi"/>
          <w:b/>
        </w:rPr>
      </w:pPr>
    </w:p>
    <w:p w14:paraId="521CBEF4" w14:textId="77777777" w:rsidR="00DA57C2" w:rsidRDefault="00DA57C2" w:rsidP="00DF2CC6">
      <w:pPr>
        <w:jc w:val="center"/>
        <w:rPr>
          <w:rFonts w:cstheme="minorHAnsi"/>
          <w:b/>
        </w:rPr>
      </w:pPr>
    </w:p>
    <w:p w14:paraId="45806687" w14:textId="77777777" w:rsidR="00DA57C2" w:rsidRDefault="00DA57C2" w:rsidP="00DF2CC6">
      <w:pPr>
        <w:jc w:val="center"/>
        <w:rPr>
          <w:rFonts w:cstheme="minorHAnsi"/>
          <w:b/>
        </w:rPr>
      </w:pPr>
    </w:p>
    <w:p w14:paraId="0F5F93C2" w14:textId="2728031F" w:rsidR="00DF2CC6" w:rsidRPr="00E91E2A" w:rsidRDefault="006470B8" w:rsidP="00DF2CC6">
      <w:pPr>
        <w:jc w:val="center"/>
        <w:rPr>
          <w:b/>
          <w:bCs/>
        </w:rPr>
      </w:pPr>
      <w:r w:rsidRPr="005045EA">
        <w:rPr>
          <w:b/>
          <w:bCs/>
          <w:lang w:val="en-GB"/>
        </w:rPr>
        <w:t xml:space="preserve">Tittle </w:t>
      </w:r>
      <w:r w:rsidRPr="005045EA">
        <w:rPr>
          <w:lang w:val="en-GB"/>
        </w:rPr>
        <w:t>(up to 20 words</w:t>
      </w:r>
      <w:r w:rsidRPr="006470B8">
        <w:t>)</w:t>
      </w:r>
    </w:p>
    <w:p w14:paraId="60B434E5" w14:textId="77777777" w:rsidR="00DF2CC6" w:rsidRPr="00E91E2A" w:rsidRDefault="00DF2CC6" w:rsidP="00DF2CC6">
      <w:pPr>
        <w:jc w:val="center"/>
        <w:rPr>
          <w:b/>
          <w:bCs/>
        </w:rPr>
      </w:pPr>
    </w:p>
    <w:p w14:paraId="3FAFD4DD" w14:textId="450C7A74" w:rsidR="00DF2CC6" w:rsidRDefault="00DF2CC6" w:rsidP="00DF2CC6">
      <w:pPr>
        <w:jc w:val="center"/>
        <w:rPr>
          <w:b/>
          <w:bCs/>
        </w:rPr>
      </w:pPr>
    </w:p>
    <w:p w14:paraId="0AC284D8" w14:textId="77777777" w:rsidR="006470B8" w:rsidRPr="0025215C" w:rsidRDefault="006470B8" w:rsidP="00DF2CC6">
      <w:pPr>
        <w:jc w:val="center"/>
      </w:pPr>
    </w:p>
    <w:p w14:paraId="5785F1EF" w14:textId="77777777" w:rsidR="00DF2CC6" w:rsidRPr="0025215C" w:rsidRDefault="00DF2CC6" w:rsidP="00DF2CC6">
      <w:pPr>
        <w:jc w:val="center"/>
      </w:pPr>
    </w:p>
    <w:p w14:paraId="489F3AE3" w14:textId="204022AB" w:rsidR="00DF2CC6" w:rsidRPr="009240FE" w:rsidRDefault="00E11085" w:rsidP="00DF2CC6">
      <w:pPr>
        <w:jc w:val="center"/>
        <w:rPr>
          <w:lang w:val="en-US"/>
        </w:rPr>
      </w:pPr>
      <w:r w:rsidRPr="009240FE">
        <w:rPr>
          <w:i/>
          <w:iCs/>
          <w:lang w:val="en-US"/>
        </w:rPr>
        <w:t xml:space="preserve">Author Name </w:t>
      </w:r>
      <w:r w:rsidR="00DF2CC6" w:rsidRPr="009240FE">
        <w:rPr>
          <w:vertAlign w:val="superscript"/>
          <w:lang w:val="en-US"/>
        </w:rPr>
        <w:t>1</w:t>
      </w:r>
      <w:r w:rsidR="00DF2CC6" w:rsidRPr="009240FE">
        <w:rPr>
          <w:lang w:val="en-US"/>
        </w:rPr>
        <w:t xml:space="preserve">, </w:t>
      </w:r>
      <w:r w:rsidR="00DF2CC6" w:rsidRPr="009240FE">
        <w:rPr>
          <w:i/>
          <w:iCs/>
          <w:lang w:val="en-US"/>
        </w:rPr>
        <w:t>Aut</w:t>
      </w:r>
      <w:r w:rsidRPr="009240FE">
        <w:rPr>
          <w:i/>
          <w:iCs/>
          <w:lang w:val="en-US"/>
        </w:rPr>
        <w:t>h</w:t>
      </w:r>
      <w:r w:rsidR="00DF2CC6" w:rsidRPr="009240FE">
        <w:rPr>
          <w:i/>
          <w:iCs/>
          <w:lang w:val="en-US"/>
        </w:rPr>
        <w:t>or</w:t>
      </w:r>
      <w:r w:rsidR="009240FE" w:rsidRPr="009240FE">
        <w:rPr>
          <w:i/>
          <w:iCs/>
          <w:lang w:val="en-US"/>
        </w:rPr>
        <w:t xml:space="preserve"> Name</w:t>
      </w:r>
      <w:r w:rsidR="00DF2CC6" w:rsidRPr="009240FE">
        <w:rPr>
          <w:lang w:val="en-US"/>
        </w:rPr>
        <w:t xml:space="preserve"> </w:t>
      </w:r>
      <w:r w:rsidR="00DF2CC6" w:rsidRPr="009240FE">
        <w:rPr>
          <w:vertAlign w:val="superscript"/>
          <w:lang w:val="en-US"/>
        </w:rPr>
        <w:t>2</w:t>
      </w:r>
      <w:r w:rsidR="003A43C1" w:rsidRPr="009240FE">
        <w:rPr>
          <w:lang w:val="en-US"/>
        </w:rPr>
        <w:t>,</w:t>
      </w:r>
      <w:r w:rsidR="00DF2CC6" w:rsidRPr="009240FE">
        <w:rPr>
          <w:lang w:val="en-US"/>
        </w:rPr>
        <w:t xml:space="preserve"> </w:t>
      </w:r>
      <w:r w:rsidR="003A43C1" w:rsidRPr="009240FE">
        <w:rPr>
          <w:i/>
          <w:iCs/>
          <w:lang w:val="en-US"/>
        </w:rPr>
        <w:t>A</w:t>
      </w:r>
      <w:r w:rsidR="00DF2CC6" w:rsidRPr="009240FE">
        <w:rPr>
          <w:i/>
          <w:iCs/>
          <w:lang w:val="en-US"/>
        </w:rPr>
        <w:t>ut</w:t>
      </w:r>
      <w:r w:rsidRPr="009240FE">
        <w:rPr>
          <w:i/>
          <w:iCs/>
          <w:lang w:val="en-US"/>
        </w:rPr>
        <w:t>h</w:t>
      </w:r>
      <w:r w:rsidR="00DF2CC6" w:rsidRPr="009240FE">
        <w:rPr>
          <w:i/>
          <w:iCs/>
          <w:lang w:val="en-US"/>
        </w:rPr>
        <w:t>or</w:t>
      </w:r>
      <w:r w:rsidR="009240FE" w:rsidRPr="009240FE">
        <w:rPr>
          <w:i/>
          <w:iCs/>
          <w:lang w:val="en-US"/>
        </w:rPr>
        <w:t xml:space="preserve"> Name</w:t>
      </w:r>
      <w:r w:rsidR="00DF2CC6" w:rsidRPr="009240FE">
        <w:rPr>
          <w:lang w:val="en-US"/>
        </w:rPr>
        <w:t xml:space="preserve"> </w:t>
      </w:r>
      <w:r w:rsidR="00DF2CC6" w:rsidRPr="009240FE">
        <w:rPr>
          <w:vertAlign w:val="superscript"/>
          <w:lang w:val="en-US"/>
        </w:rPr>
        <w:t>3</w:t>
      </w:r>
    </w:p>
    <w:p w14:paraId="1FA2E0DF" w14:textId="77777777" w:rsidR="00DF2CC6" w:rsidRPr="009240FE" w:rsidRDefault="00DF2CC6" w:rsidP="00DF2CC6">
      <w:pPr>
        <w:jc w:val="center"/>
        <w:rPr>
          <w:lang w:val="en-US"/>
        </w:rPr>
      </w:pPr>
    </w:p>
    <w:p w14:paraId="46998CA6" w14:textId="77777777" w:rsidR="00DF2CC6" w:rsidRPr="009240FE" w:rsidRDefault="00DF2CC6" w:rsidP="00DF2CC6">
      <w:pPr>
        <w:jc w:val="center"/>
        <w:rPr>
          <w:lang w:val="en-US"/>
        </w:rPr>
      </w:pPr>
    </w:p>
    <w:p w14:paraId="0BB59AA5" w14:textId="1AEBB8AB" w:rsidR="00DF2CC6" w:rsidRPr="00943D6B" w:rsidRDefault="00DF2CC6" w:rsidP="00DF2CC6">
      <w:pPr>
        <w:jc w:val="center"/>
        <w:rPr>
          <w:lang w:val="en-US"/>
        </w:rPr>
      </w:pPr>
      <w:r w:rsidRPr="00943D6B">
        <w:rPr>
          <w:vertAlign w:val="superscript"/>
          <w:lang w:val="en-US"/>
        </w:rPr>
        <w:t xml:space="preserve">1 </w:t>
      </w:r>
      <w:r w:rsidR="009240FE" w:rsidRPr="00943D6B">
        <w:rPr>
          <w:i/>
          <w:iCs/>
          <w:lang w:val="en-US"/>
        </w:rPr>
        <w:t>A</w:t>
      </w:r>
      <w:r w:rsidR="00E11085" w:rsidRPr="00943D6B">
        <w:rPr>
          <w:i/>
          <w:iCs/>
          <w:lang w:val="en-US"/>
        </w:rPr>
        <w:t>uthor</w:t>
      </w:r>
      <w:r w:rsidR="009240FE" w:rsidRPr="00943D6B">
        <w:rPr>
          <w:i/>
          <w:iCs/>
          <w:lang w:val="en-US"/>
        </w:rPr>
        <w:t>’s Institution</w:t>
      </w:r>
      <w:r w:rsidRPr="00943D6B">
        <w:rPr>
          <w:lang w:val="en-US"/>
        </w:rPr>
        <w:t xml:space="preserve"> 1 (</w:t>
      </w:r>
      <w:r w:rsidR="00085A92">
        <w:rPr>
          <w:i/>
          <w:iCs/>
          <w:lang w:val="en-US"/>
        </w:rPr>
        <w:t>position</w:t>
      </w:r>
      <w:r w:rsidRPr="00943D6B">
        <w:rPr>
          <w:lang w:val="en-US"/>
        </w:rPr>
        <w:t xml:space="preserve">, </w:t>
      </w:r>
      <w:r w:rsidR="00085A92">
        <w:rPr>
          <w:i/>
          <w:iCs/>
          <w:lang w:val="en-US"/>
        </w:rPr>
        <w:t>University or Institution</w:t>
      </w:r>
      <w:r w:rsidRPr="00943D6B">
        <w:rPr>
          <w:lang w:val="en-US"/>
        </w:rPr>
        <w:t xml:space="preserve">, </w:t>
      </w:r>
      <w:r w:rsidR="00085A92">
        <w:rPr>
          <w:i/>
          <w:iCs/>
          <w:lang w:val="en-US"/>
        </w:rPr>
        <w:t>City</w:t>
      </w:r>
      <w:r w:rsidRPr="00943D6B">
        <w:rPr>
          <w:lang w:val="en-US"/>
        </w:rPr>
        <w:t xml:space="preserve">); </w:t>
      </w:r>
      <w:r w:rsidRPr="00943D6B">
        <w:rPr>
          <w:vertAlign w:val="superscript"/>
          <w:lang w:val="en-US"/>
        </w:rPr>
        <w:t>2</w:t>
      </w:r>
      <w:r w:rsidRPr="00943D6B">
        <w:rPr>
          <w:lang w:val="en-US"/>
        </w:rPr>
        <w:t xml:space="preserve"> </w:t>
      </w:r>
      <w:r w:rsidR="009240FE" w:rsidRPr="00943D6B">
        <w:rPr>
          <w:i/>
          <w:iCs/>
          <w:lang w:val="en-US"/>
        </w:rPr>
        <w:t xml:space="preserve">Author´s </w:t>
      </w:r>
      <w:r w:rsidR="00085A92" w:rsidRPr="00943D6B">
        <w:rPr>
          <w:i/>
          <w:iCs/>
          <w:lang w:val="en-US"/>
        </w:rPr>
        <w:t>Institution</w:t>
      </w:r>
      <w:r w:rsidR="006470B8" w:rsidRPr="00943D6B">
        <w:rPr>
          <w:lang w:val="en-US"/>
        </w:rPr>
        <w:t xml:space="preserve"> </w:t>
      </w:r>
      <w:r w:rsidRPr="00943D6B">
        <w:rPr>
          <w:lang w:val="en-US"/>
        </w:rPr>
        <w:t xml:space="preserve">2; </w:t>
      </w:r>
      <w:r w:rsidRPr="00943D6B">
        <w:rPr>
          <w:vertAlign w:val="superscript"/>
          <w:lang w:val="en-US"/>
        </w:rPr>
        <w:t>3</w:t>
      </w:r>
      <w:r w:rsidR="006470B8" w:rsidRPr="00943D6B">
        <w:rPr>
          <w:vertAlign w:val="superscript"/>
          <w:lang w:val="en-US"/>
        </w:rPr>
        <w:t xml:space="preserve"> </w:t>
      </w:r>
      <w:r w:rsidR="009240FE" w:rsidRPr="00943D6B">
        <w:rPr>
          <w:i/>
          <w:iCs/>
          <w:lang w:val="en-US"/>
        </w:rPr>
        <w:t>Author’s Institution</w:t>
      </w:r>
      <w:r w:rsidRPr="00943D6B">
        <w:rPr>
          <w:lang w:val="en-US"/>
        </w:rPr>
        <w:t xml:space="preserve"> 3</w:t>
      </w:r>
    </w:p>
    <w:p w14:paraId="50FA535A" w14:textId="77777777" w:rsidR="00DF2CC6" w:rsidRPr="00943D6B" w:rsidRDefault="00DF2CC6" w:rsidP="00DF2CC6">
      <w:pPr>
        <w:jc w:val="center"/>
        <w:rPr>
          <w:lang w:val="en-US"/>
        </w:rPr>
      </w:pPr>
    </w:p>
    <w:p w14:paraId="2E5C925E" w14:textId="508E3B2E" w:rsidR="00DF2CC6" w:rsidRPr="00943D6B" w:rsidRDefault="00B9761C" w:rsidP="00DF2CC6">
      <w:pPr>
        <w:jc w:val="center"/>
        <w:rPr>
          <w:lang w:val="en-US"/>
        </w:rPr>
      </w:pPr>
      <w:r w:rsidRPr="00943D6B">
        <w:rPr>
          <w:lang w:val="en-US"/>
        </w:rPr>
        <w:t>*</w:t>
      </w:r>
      <w:r w:rsidR="00943D6B" w:rsidRPr="00943D6B">
        <w:rPr>
          <w:lang w:val="en-US"/>
        </w:rPr>
        <w:t xml:space="preserve"> </w:t>
      </w:r>
      <w:r w:rsidR="009240FE" w:rsidRPr="00943D6B">
        <w:rPr>
          <w:lang w:val="en-US"/>
        </w:rPr>
        <w:t>Correspondence a</w:t>
      </w:r>
      <w:bookmarkStart w:id="0" w:name="_GoBack"/>
      <w:bookmarkEnd w:id="0"/>
      <w:r w:rsidR="009240FE" w:rsidRPr="00943D6B">
        <w:rPr>
          <w:lang w:val="en-US"/>
        </w:rPr>
        <w:t>ut</w:t>
      </w:r>
      <w:r w:rsidR="00085A92">
        <w:rPr>
          <w:lang w:val="en-US"/>
        </w:rPr>
        <w:t>h</w:t>
      </w:r>
      <w:r w:rsidR="009240FE" w:rsidRPr="00943D6B">
        <w:rPr>
          <w:lang w:val="en-US"/>
        </w:rPr>
        <w:t xml:space="preserve">or´s email </w:t>
      </w:r>
    </w:p>
    <w:p w14:paraId="3067DE7D" w14:textId="77777777" w:rsidR="00DF2CC6" w:rsidRPr="00943D6B" w:rsidRDefault="00DF2CC6" w:rsidP="00DF2CC6">
      <w:pPr>
        <w:jc w:val="both"/>
        <w:rPr>
          <w:lang w:val="en-US"/>
        </w:rPr>
      </w:pPr>
    </w:p>
    <w:p w14:paraId="1BCF400C" w14:textId="6F6DF9B9" w:rsidR="00DF2CC6" w:rsidRPr="00943D6B" w:rsidRDefault="00E11085" w:rsidP="00DF2CC6">
      <w:pPr>
        <w:jc w:val="both"/>
        <w:rPr>
          <w:lang w:val="en-US"/>
        </w:rPr>
      </w:pPr>
      <w:r w:rsidRPr="00943D6B">
        <w:rPr>
          <w:lang w:val="en-US"/>
        </w:rPr>
        <w:t>Subject</w:t>
      </w:r>
      <w:r w:rsidR="00DF2CC6" w:rsidRPr="00943D6B">
        <w:rPr>
          <w:lang w:val="en-US"/>
        </w:rPr>
        <w:t>:</w:t>
      </w:r>
    </w:p>
    <w:p w14:paraId="78D8CFA4" w14:textId="77777777" w:rsidR="00DF2CC6" w:rsidRPr="00943D6B" w:rsidRDefault="00DF2CC6" w:rsidP="00DF2CC6">
      <w:pPr>
        <w:jc w:val="both"/>
        <w:rPr>
          <w:lang w:val="en-US"/>
        </w:rPr>
      </w:pPr>
    </w:p>
    <w:p w14:paraId="30A2CB21" w14:textId="763AD5A1" w:rsidR="00DF2CC6" w:rsidRPr="00943D6B" w:rsidRDefault="005045EA" w:rsidP="00DF2CC6">
      <w:pPr>
        <w:jc w:val="both"/>
        <w:rPr>
          <w:lang w:val="en-US"/>
        </w:rPr>
      </w:pPr>
      <w:r>
        <w:rPr>
          <w:lang w:val="en-US"/>
        </w:rPr>
        <w:t>Abstract</w:t>
      </w:r>
      <w:r w:rsidR="00943D6B" w:rsidRPr="00943D6B">
        <w:rPr>
          <w:lang w:val="en-US"/>
        </w:rPr>
        <w:t xml:space="preserve"> (Up</w:t>
      </w:r>
      <w:r w:rsidR="00943D6B">
        <w:rPr>
          <w:lang w:val="en-US"/>
        </w:rPr>
        <w:t xml:space="preserve"> to 500 words)</w:t>
      </w:r>
    </w:p>
    <w:p w14:paraId="6593256F" w14:textId="2969382C" w:rsidR="00DF2CC6" w:rsidRPr="00943D6B" w:rsidRDefault="00DF2CC6" w:rsidP="00DF2CC6">
      <w:pPr>
        <w:jc w:val="both"/>
        <w:rPr>
          <w:color w:val="000000" w:themeColor="text1"/>
          <w:lang w:val="en-US"/>
        </w:rPr>
      </w:pPr>
    </w:p>
    <w:p w14:paraId="590FF328" w14:textId="77777777" w:rsidR="00DF2CC6" w:rsidRPr="00943D6B" w:rsidRDefault="00DF2CC6" w:rsidP="00DF2CC6">
      <w:pPr>
        <w:jc w:val="both"/>
        <w:rPr>
          <w:color w:val="000000" w:themeColor="text1"/>
          <w:lang w:val="en-US"/>
        </w:rPr>
      </w:pPr>
    </w:p>
    <w:p w14:paraId="53F02B95" w14:textId="77777777" w:rsidR="00DF2CC6" w:rsidRPr="00943D6B" w:rsidRDefault="00DF2CC6" w:rsidP="00DF2CC6">
      <w:pPr>
        <w:jc w:val="both"/>
        <w:rPr>
          <w:color w:val="000000" w:themeColor="text1"/>
          <w:lang w:val="en-US"/>
        </w:rPr>
      </w:pPr>
    </w:p>
    <w:p w14:paraId="4C67E74D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1D63788A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779D6D59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5011F48D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300AD646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4B778FB0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00EB24A0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16834C31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3C8FF0D1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69BCE085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6D5F7548" w14:textId="77777777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1EF7DB35" w14:textId="0703791F" w:rsidR="003A43C1" w:rsidRPr="00943D6B" w:rsidRDefault="003A43C1" w:rsidP="00DF2CC6">
      <w:pPr>
        <w:jc w:val="both"/>
        <w:rPr>
          <w:color w:val="000000" w:themeColor="text1"/>
          <w:lang w:val="en-US"/>
        </w:rPr>
      </w:pPr>
    </w:p>
    <w:p w14:paraId="2B4A4E7D" w14:textId="5CB1DC0A" w:rsidR="00813B2E" w:rsidRPr="00943D6B" w:rsidRDefault="00813B2E" w:rsidP="00DF2CC6">
      <w:pPr>
        <w:jc w:val="both"/>
        <w:rPr>
          <w:color w:val="000000" w:themeColor="text1"/>
          <w:lang w:val="en-US"/>
        </w:rPr>
      </w:pPr>
    </w:p>
    <w:p w14:paraId="2E53422D" w14:textId="16E2EC4C" w:rsidR="00813B2E" w:rsidRPr="00943D6B" w:rsidRDefault="00813B2E" w:rsidP="00DF2CC6">
      <w:pPr>
        <w:jc w:val="both"/>
        <w:rPr>
          <w:color w:val="000000" w:themeColor="text1"/>
          <w:lang w:val="en-US"/>
        </w:rPr>
      </w:pPr>
    </w:p>
    <w:p w14:paraId="1A8FD137" w14:textId="1A59E7E6" w:rsidR="00F64D0C" w:rsidRPr="00943D6B" w:rsidRDefault="00F64D0C" w:rsidP="00DF2CC6">
      <w:pPr>
        <w:jc w:val="both"/>
        <w:rPr>
          <w:color w:val="000000" w:themeColor="text1"/>
          <w:lang w:val="en-US"/>
        </w:rPr>
      </w:pPr>
    </w:p>
    <w:p w14:paraId="05B87570" w14:textId="77777777" w:rsidR="00F64D0C" w:rsidRPr="00943D6B" w:rsidRDefault="00F64D0C" w:rsidP="00DF2CC6">
      <w:pPr>
        <w:jc w:val="both"/>
        <w:rPr>
          <w:color w:val="000000" w:themeColor="text1"/>
          <w:lang w:val="en-US"/>
        </w:rPr>
      </w:pPr>
    </w:p>
    <w:p w14:paraId="3FC4DC1B" w14:textId="64A4AFE1" w:rsidR="00DF2CC6" w:rsidRPr="00661FEE" w:rsidRDefault="00DF2CC6" w:rsidP="00DF2CC6">
      <w:pPr>
        <w:jc w:val="both"/>
        <w:rPr>
          <w:color w:val="000000" w:themeColor="text1"/>
          <w:lang w:val="en-US"/>
        </w:rPr>
      </w:pPr>
    </w:p>
    <w:p w14:paraId="7DC3220B" w14:textId="77777777" w:rsidR="003A43C1" w:rsidRPr="00661FEE" w:rsidRDefault="003A43C1" w:rsidP="00DF2CC6">
      <w:pPr>
        <w:jc w:val="both"/>
        <w:rPr>
          <w:color w:val="000000" w:themeColor="text1"/>
          <w:lang w:val="en-US"/>
        </w:rPr>
      </w:pPr>
    </w:p>
    <w:p w14:paraId="7E3CBDA3" w14:textId="4F34C7FD" w:rsidR="00DF2CC6" w:rsidRPr="005045EA" w:rsidRDefault="00DF2CC6" w:rsidP="00DF2CC6">
      <w:pPr>
        <w:jc w:val="both"/>
        <w:rPr>
          <w:color w:val="000000" w:themeColor="text1"/>
          <w:lang w:val="en-GB"/>
        </w:rPr>
      </w:pPr>
      <w:r w:rsidRPr="005045EA">
        <w:rPr>
          <w:color w:val="000000" w:themeColor="text1"/>
          <w:lang w:val="en-GB"/>
        </w:rPr>
        <w:t>Keywords</w:t>
      </w:r>
      <w:r w:rsidR="00943D6B" w:rsidRPr="005045EA">
        <w:rPr>
          <w:color w:val="000000" w:themeColor="text1"/>
          <w:lang w:val="en-GB"/>
        </w:rPr>
        <w:t xml:space="preserve"> (Up to </w:t>
      </w:r>
      <w:r w:rsidR="00B5399A" w:rsidRPr="005045EA">
        <w:rPr>
          <w:color w:val="000000" w:themeColor="text1"/>
          <w:lang w:val="en-GB"/>
        </w:rPr>
        <w:t>three)</w:t>
      </w:r>
      <w:r w:rsidRPr="005045EA">
        <w:rPr>
          <w:color w:val="000000" w:themeColor="text1"/>
          <w:lang w:val="en-GB"/>
        </w:rPr>
        <w:t xml:space="preserve">: </w:t>
      </w:r>
    </w:p>
    <w:p w14:paraId="7B442181" w14:textId="77777777" w:rsidR="00DF2CC6" w:rsidRPr="00661FEE" w:rsidRDefault="00DF2CC6" w:rsidP="00DF2CC6">
      <w:pPr>
        <w:jc w:val="center"/>
        <w:rPr>
          <w:b/>
          <w:bCs/>
          <w:color w:val="FF0000"/>
          <w:lang w:val="en-US"/>
        </w:rPr>
      </w:pPr>
    </w:p>
    <w:p w14:paraId="1AF4845E" w14:textId="77777777" w:rsidR="004A3E40" w:rsidRPr="00661FEE" w:rsidRDefault="004A3E40" w:rsidP="008A0B42">
      <w:pPr>
        <w:rPr>
          <w:rFonts w:cstheme="minorHAnsi"/>
          <w:b/>
          <w:lang w:val="en-US"/>
        </w:rPr>
      </w:pPr>
    </w:p>
    <w:sectPr w:rsidR="004A3E40" w:rsidRPr="00661FEE" w:rsidSect="00F61F85">
      <w:headerReference w:type="default" r:id="rId8"/>
      <w:footerReference w:type="default" r:id="rId9"/>
      <w:footerReference w:type="first" r:id="rId10"/>
      <w:type w:val="continuous"/>
      <w:pgSz w:w="11906" w:h="16838"/>
      <w:pgMar w:top="1701" w:right="1701" w:bottom="170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6820" w14:textId="77777777" w:rsidR="0062002F" w:rsidRDefault="0062002F" w:rsidP="001960AF">
      <w:pPr>
        <w:spacing w:line="240" w:lineRule="auto"/>
      </w:pPr>
      <w:r>
        <w:separator/>
      </w:r>
    </w:p>
  </w:endnote>
  <w:endnote w:type="continuationSeparator" w:id="0">
    <w:p w14:paraId="49C1DF75" w14:textId="77777777" w:rsidR="0062002F" w:rsidRDefault="0062002F" w:rsidP="0019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064543"/>
      <w:docPartObj>
        <w:docPartGallery w:val="Page Numbers (Bottom of Page)"/>
        <w:docPartUnique/>
      </w:docPartObj>
    </w:sdtPr>
    <w:sdtEndPr/>
    <w:sdtContent>
      <w:p w14:paraId="7B20DCC4" w14:textId="77777777" w:rsidR="00BB4C96" w:rsidRDefault="00BB4C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53FFB8" wp14:editId="3009AF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F0B1F" w14:textId="77777777" w:rsidR="00BB4C96" w:rsidRDefault="00BB4C9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63D7F" w:rsidRPr="00363D7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53FFB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OUo9R1cCAACmBAAADgAAAAAAAAAAAAAAAAAuAgAAZHJzL2Uyb0RvYy54bWxQSwECLQAUAAYA&#10;CAAAACEA57FgS9cAAAAEAQAADwAAAAAAAAAAAAAAAACxBAAAZHJzL2Rvd25yZXYueG1sUEsFBgAA&#10;AAAEAAQA8wAAALUFAAAAAA==&#10;" filled="f" fillcolor="#17365d" strokecolor="#71a0dc">
                  <v:textbox>
                    <w:txbxContent>
                      <w:p w14:paraId="622F0B1F" w14:textId="77777777" w:rsidR="00BB4C96" w:rsidRDefault="00BB4C9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63D7F" w:rsidRPr="00363D7F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852600"/>
      <w:docPartObj>
        <w:docPartGallery w:val="Page Numbers (Bottom of Page)"/>
        <w:docPartUnique/>
      </w:docPartObj>
    </w:sdtPr>
    <w:sdtEndPr/>
    <w:sdtContent>
      <w:p w14:paraId="568609F2" w14:textId="77777777" w:rsidR="00BB4C96" w:rsidRDefault="00BB4C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5F5AF" wp14:editId="7E9681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D88BA9" w14:textId="77777777" w:rsidR="00BB4C96" w:rsidRDefault="00BB4C9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3E40" w:rsidRPr="004A3E40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85F5A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" filled="f" fillcolor="#17365d" strokecolor="#71a0dc">
                  <v:textbox>
                    <w:txbxContent>
                      <w:p w14:paraId="11D88BA9" w14:textId="77777777" w:rsidR="00BB4C96" w:rsidRDefault="00BB4C9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3E40" w:rsidRPr="004A3E40">
                          <w:rPr>
                            <w:noProof/>
                            <w:color w:val="4F81BD" w:themeColor="accent1"/>
                            <w:lang w:val="es-ES"/>
                          </w:rPr>
                          <w:t>0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C5C6" w14:textId="77777777" w:rsidR="0062002F" w:rsidRDefault="0062002F" w:rsidP="001960AF">
      <w:pPr>
        <w:spacing w:line="240" w:lineRule="auto"/>
      </w:pPr>
      <w:r>
        <w:separator/>
      </w:r>
    </w:p>
  </w:footnote>
  <w:footnote w:type="continuationSeparator" w:id="0">
    <w:p w14:paraId="311D7325" w14:textId="77777777" w:rsidR="0062002F" w:rsidRDefault="0062002F" w:rsidP="00196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9A5B" w14:textId="3533E1A3" w:rsidR="00BB4C96" w:rsidRDefault="00B72B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83AD7" wp14:editId="2E4167B9">
              <wp:simplePos x="0" y="0"/>
              <wp:positionH relativeFrom="column">
                <wp:posOffset>1212215</wp:posOffset>
              </wp:positionH>
              <wp:positionV relativeFrom="paragraph">
                <wp:posOffset>-349250</wp:posOffset>
              </wp:positionV>
              <wp:extent cx="3143250" cy="1828800"/>
              <wp:effectExtent l="0" t="0" r="0" b="3175"/>
              <wp:wrapSquare wrapText="bothSides"/>
              <wp:docPr id="3516029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B7BCD" w14:textId="6FBF2FAF" w:rsidR="00B72BEA" w:rsidRDefault="00B72BEA" w:rsidP="00B72BE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X </w:t>
                          </w:r>
                          <w:r w:rsidRPr="00B72BEA"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EMINARIO INTERNACIONAL DE                                AGROFORESTERÍA </w:t>
                          </w:r>
                        </w:p>
                        <w:p w14:paraId="22FD69AD" w14:textId="77777777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F59ED"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I Simposio </w:t>
                          </w:r>
                        </w:p>
                        <w:p w14:paraId="1DCEBBFC" w14:textId="77777777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F59ED"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teracciones Microorganismos-Suelo-Planta</w:t>
                          </w:r>
                        </w:p>
                        <w:p w14:paraId="6ECBE637" w14:textId="3BCF6126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2BEA"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31F2EA5F" w14:textId="77777777" w:rsidR="008F59ED" w:rsidRPr="00B72BEA" w:rsidRDefault="008F59ED" w:rsidP="00B72BE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83AD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5.45pt;margin-top:-27.5pt;width:247.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" filled="f" stroked="f">
              <v:textbox style="mso-fit-shape-to-text:t">
                <w:txbxContent>
                  <w:p w14:paraId="21DB7BCD" w14:textId="6FBF2FAF" w:rsidR="00B72BEA" w:rsidRDefault="00B72BEA" w:rsidP="00B72BEA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X </w:t>
                    </w:r>
                    <w:r w:rsidRPr="00B72BEA"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SEMINARIO INTERNACIONAL DE                                AGROFORESTERÍA </w:t>
                    </w:r>
                  </w:p>
                  <w:p w14:paraId="22FD69AD" w14:textId="77777777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F59ED"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II Simposio </w:t>
                    </w:r>
                  </w:p>
                  <w:p w14:paraId="1DCEBBFC" w14:textId="77777777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F59ED"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Interacciones Microorganismos-Suelo-Planta</w:t>
                    </w:r>
                  </w:p>
                  <w:p w14:paraId="6ECBE637" w14:textId="3BCF6126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72BEA"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  <w:p w14:paraId="31F2EA5F" w14:textId="77777777" w:rsidR="008F59ED" w:rsidRPr="00B72BEA" w:rsidRDefault="008F59ED" w:rsidP="00B72BEA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9EAD0C8" wp14:editId="62CCAA5A">
          <wp:simplePos x="0" y="0"/>
          <wp:positionH relativeFrom="margin">
            <wp:posOffset>-400050</wp:posOffset>
          </wp:positionH>
          <wp:positionV relativeFrom="paragraph">
            <wp:posOffset>-241300</wp:posOffset>
          </wp:positionV>
          <wp:extent cx="1475725" cy="862806"/>
          <wp:effectExtent l="0" t="0" r="0" b="0"/>
          <wp:wrapNone/>
          <wp:docPr id="2027177016" name="Imagen 4" descr="Amplíe su horizonte laboral estudiando en la Universidad del To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mplíe su horizonte laboral estudiando en la Universidad del To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25" cy="8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13B">
      <w:rPr>
        <w:noProof/>
      </w:rPr>
      <w:drawing>
        <wp:anchor distT="0" distB="0" distL="114300" distR="114300" simplePos="0" relativeHeight="251663360" behindDoc="0" locked="0" layoutInCell="1" allowOverlap="1" wp14:anchorId="41B84714" wp14:editId="5170898E">
          <wp:simplePos x="0" y="0"/>
          <wp:positionH relativeFrom="column">
            <wp:posOffset>4739005</wp:posOffset>
          </wp:positionH>
          <wp:positionV relativeFrom="paragraph">
            <wp:posOffset>-266065</wp:posOffset>
          </wp:positionV>
          <wp:extent cx="1047115" cy="729004"/>
          <wp:effectExtent l="0" t="0" r="635" b="0"/>
          <wp:wrapNone/>
          <wp:docPr id="1192232923" name="Imagen 3" descr="VII Seminario Internacional de Agroforestería – Universidad de Nari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VII Seminario Internacional de Agroforestería – Universidad de Nari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2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13B" w:rsidRPr="00B5713B">
      <w:t xml:space="preserve"> </w:t>
    </w:r>
  </w:p>
  <w:p w14:paraId="7492D200" w14:textId="644E9195" w:rsidR="00B5713B" w:rsidRDefault="00B57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B9E"/>
    <w:multiLevelType w:val="hybridMultilevel"/>
    <w:tmpl w:val="0E08AA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54CF"/>
    <w:multiLevelType w:val="hybridMultilevel"/>
    <w:tmpl w:val="3520904A"/>
    <w:lvl w:ilvl="0" w:tplc="475608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E2512"/>
    <w:multiLevelType w:val="hybridMultilevel"/>
    <w:tmpl w:val="9BDCEBF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E31"/>
    <w:multiLevelType w:val="hybridMultilevel"/>
    <w:tmpl w:val="C4AA43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06A7D"/>
    <w:multiLevelType w:val="hybridMultilevel"/>
    <w:tmpl w:val="0824A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D6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1A640F"/>
    <w:multiLevelType w:val="hybridMultilevel"/>
    <w:tmpl w:val="463E1974"/>
    <w:lvl w:ilvl="0" w:tplc="F7C838C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D0E61"/>
    <w:multiLevelType w:val="hybridMultilevel"/>
    <w:tmpl w:val="76981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17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E653E"/>
    <w:multiLevelType w:val="hybridMultilevel"/>
    <w:tmpl w:val="71B843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4A51"/>
    <w:multiLevelType w:val="hybridMultilevel"/>
    <w:tmpl w:val="523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7487"/>
    <w:multiLevelType w:val="hybridMultilevel"/>
    <w:tmpl w:val="B7CED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769E"/>
    <w:multiLevelType w:val="hybridMultilevel"/>
    <w:tmpl w:val="428C6C50"/>
    <w:lvl w:ilvl="0" w:tplc="A230A7F0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ED5B24"/>
    <w:multiLevelType w:val="hybridMultilevel"/>
    <w:tmpl w:val="54E440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DB9"/>
    <w:multiLevelType w:val="hybridMultilevel"/>
    <w:tmpl w:val="27820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97DCA"/>
    <w:multiLevelType w:val="hybridMultilevel"/>
    <w:tmpl w:val="14E86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672D"/>
    <w:multiLevelType w:val="multilevel"/>
    <w:tmpl w:val="7F02050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B062F"/>
    <w:multiLevelType w:val="multilevel"/>
    <w:tmpl w:val="B07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E3314"/>
    <w:multiLevelType w:val="hybridMultilevel"/>
    <w:tmpl w:val="EDFC93B8"/>
    <w:lvl w:ilvl="0" w:tplc="9432AD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04DF"/>
    <w:multiLevelType w:val="hybridMultilevel"/>
    <w:tmpl w:val="2C5899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647D"/>
    <w:multiLevelType w:val="hybridMultilevel"/>
    <w:tmpl w:val="9230D6FE"/>
    <w:lvl w:ilvl="0" w:tplc="6F2A128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70A"/>
    <w:multiLevelType w:val="hybridMultilevel"/>
    <w:tmpl w:val="60C2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13D9"/>
    <w:multiLevelType w:val="hybridMultilevel"/>
    <w:tmpl w:val="2AF43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C7843"/>
    <w:multiLevelType w:val="hybridMultilevel"/>
    <w:tmpl w:val="BCA20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47A1"/>
    <w:multiLevelType w:val="hybridMultilevel"/>
    <w:tmpl w:val="C08AEA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4A2D"/>
    <w:multiLevelType w:val="hybridMultilevel"/>
    <w:tmpl w:val="86E46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7749"/>
    <w:multiLevelType w:val="hybridMultilevel"/>
    <w:tmpl w:val="E77AF906"/>
    <w:lvl w:ilvl="0" w:tplc="E23A8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74F1DF1"/>
    <w:multiLevelType w:val="hybridMultilevel"/>
    <w:tmpl w:val="A1D04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4047C"/>
    <w:multiLevelType w:val="multilevel"/>
    <w:tmpl w:val="EE5E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E6187F"/>
    <w:multiLevelType w:val="hybridMultilevel"/>
    <w:tmpl w:val="CB66C2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A073E"/>
    <w:multiLevelType w:val="multilevel"/>
    <w:tmpl w:val="82B26FA4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DD2E34"/>
    <w:multiLevelType w:val="hybridMultilevel"/>
    <w:tmpl w:val="6922B0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436E"/>
    <w:multiLevelType w:val="hybridMultilevel"/>
    <w:tmpl w:val="099AC95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060C6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5437E1"/>
    <w:multiLevelType w:val="hybridMultilevel"/>
    <w:tmpl w:val="03309B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5"/>
  </w:num>
  <w:num w:numId="5">
    <w:abstractNumId w:val="28"/>
  </w:num>
  <w:num w:numId="6">
    <w:abstractNumId w:val="2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1"/>
  </w:num>
  <w:num w:numId="12">
    <w:abstractNumId w:val="29"/>
  </w:num>
  <w:num w:numId="13">
    <w:abstractNumId w:val="20"/>
  </w:num>
  <w:num w:numId="14">
    <w:abstractNumId w:val="13"/>
  </w:num>
  <w:num w:numId="15">
    <w:abstractNumId w:val="31"/>
  </w:num>
  <w:num w:numId="16">
    <w:abstractNumId w:val="9"/>
  </w:num>
  <w:num w:numId="17">
    <w:abstractNumId w:val="24"/>
  </w:num>
  <w:num w:numId="18">
    <w:abstractNumId w:val="18"/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17"/>
  </w:num>
  <w:num w:numId="28">
    <w:abstractNumId w:val="1"/>
  </w:num>
  <w:num w:numId="29">
    <w:abstractNumId w:val="11"/>
  </w:num>
  <w:num w:numId="30">
    <w:abstractNumId w:val="14"/>
  </w:num>
  <w:num w:numId="31">
    <w:abstractNumId w:val="26"/>
  </w:num>
  <w:num w:numId="32">
    <w:abstractNumId w:val="2"/>
  </w:num>
  <w:num w:numId="33">
    <w:abstractNumId w:val="15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29"/>
    <w:rsid w:val="00006434"/>
    <w:rsid w:val="0001719C"/>
    <w:rsid w:val="00017B12"/>
    <w:rsid w:val="00025637"/>
    <w:rsid w:val="00041CD6"/>
    <w:rsid w:val="000503AB"/>
    <w:rsid w:val="000707FE"/>
    <w:rsid w:val="00085A92"/>
    <w:rsid w:val="00085CAA"/>
    <w:rsid w:val="000B4526"/>
    <w:rsid w:val="000C364A"/>
    <w:rsid w:val="000E0AF5"/>
    <w:rsid w:val="000E3C0E"/>
    <w:rsid w:val="00100FA9"/>
    <w:rsid w:val="0010589F"/>
    <w:rsid w:val="001216B1"/>
    <w:rsid w:val="001263B3"/>
    <w:rsid w:val="00133F87"/>
    <w:rsid w:val="0013589F"/>
    <w:rsid w:val="00152280"/>
    <w:rsid w:val="00161781"/>
    <w:rsid w:val="00173E7A"/>
    <w:rsid w:val="001960AF"/>
    <w:rsid w:val="001A2EF5"/>
    <w:rsid w:val="001B0FAC"/>
    <w:rsid w:val="001B1A68"/>
    <w:rsid w:val="001F0CFC"/>
    <w:rsid w:val="00227D6A"/>
    <w:rsid w:val="00261F1B"/>
    <w:rsid w:val="002676BD"/>
    <w:rsid w:val="00282FD2"/>
    <w:rsid w:val="002A2ADA"/>
    <w:rsid w:val="002F2BD5"/>
    <w:rsid w:val="002F340B"/>
    <w:rsid w:val="00304167"/>
    <w:rsid w:val="003207F8"/>
    <w:rsid w:val="00322F72"/>
    <w:rsid w:val="0033227A"/>
    <w:rsid w:val="00333E29"/>
    <w:rsid w:val="00350152"/>
    <w:rsid w:val="00351E18"/>
    <w:rsid w:val="0036203D"/>
    <w:rsid w:val="00363D7F"/>
    <w:rsid w:val="00387275"/>
    <w:rsid w:val="0039262F"/>
    <w:rsid w:val="00394107"/>
    <w:rsid w:val="003A43C1"/>
    <w:rsid w:val="003A5286"/>
    <w:rsid w:val="003B1AC2"/>
    <w:rsid w:val="003B34BA"/>
    <w:rsid w:val="003D2F41"/>
    <w:rsid w:val="003E1C4B"/>
    <w:rsid w:val="003F6506"/>
    <w:rsid w:val="00431AB7"/>
    <w:rsid w:val="00460476"/>
    <w:rsid w:val="00480D54"/>
    <w:rsid w:val="004816A9"/>
    <w:rsid w:val="004A097A"/>
    <w:rsid w:val="004A3E40"/>
    <w:rsid w:val="004C755E"/>
    <w:rsid w:val="004C7995"/>
    <w:rsid w:val="004F4C56"/>
    <w:rsid w:val="005045EA"/>
    <w:rsid w:val="00515A3C"/>
    <w:rsid w:val="00521398"/>
    <w:rsid w:val="0052244B"/>
    <w:rsid w:val="00534A4A"/>
    <w:rsid w:val="00544810"/>
    <w:rsid w:val="005564A3"/>
    <w:rsid w:val="00571EF3"/>
    <w:rsid w:val="005A1B1F"/>
    <w:rsid w:val="005B08B9"/>
    <w:rsid w:val="005C521D"/>
    <w:rsid w:val="005D0593"/>
    <w:rsid w:val="005D0F82"/>
    <w:rsid w:val="00616EE2"/>
    <w:rsid w:val="00617A68"/>
    <w:rsid w:val="0062002F"/>
    <w:rsid w:val="00623034"/>
    <w:rsid w:val="00624E05"/>
    <w:rsid w:val="00626A65"/>
    <w:rsid w:val="006364F6"/>
    <w:rsid w:val="006373BE"/>
    <w:rsid w:val="00645978"/>
    <w:rsid w:val="00645A37"/>
    <w:rsid w:val="00645FEB"/>
    <w:rsid w:val="006470B8"/>
    <w:rsid w:val="00653ACD"/>
    <w:rsid w:val="006569B8"/>
    <w:rsid w:val="00661FEE"/>
    <w:rsid w:val="00673C63"/>
    <w:rsid w:val="00682417"/>
    <w:rsid w:val="006A313B"/>
    <w:rsid w:val="006B1F23"/>
    <w:rsid w:val="006B3565"/>
    <w:rsid w:val="006E365E"/>
    <w:rsid w:val="006E6FC9"/>
    <w:rsid w:val="00722078"/>
    <w:rsid w:val="00747F20"/>
    <w:rsid w:val="007509AC"/>
    <w:rsid w:val="00753D97"/>
    <w:rsid w:val="007628B2"/>
    <w:rsid w:val="00765BFE"/>
    <w:rsid w:val="00774338"/>
    <w:rsid w:val="007D4828"/>
    <w:rsid w:val="007E6CD7"/>
    <w:rsid w:val="007F1567"/>
    <w:rsid w:val="007F39BA"/>
    <w:rsid w:val="007F47E1"/>
    <w:rsid w:val="00806CD5"/>
    <w:rsid w:val="00810122"/>
    <w:rsid w:val="00812026"/>
    <w:rsid w:val="00813B2E"/>
    <w:rsid w:val="00815F03"/>
    <w:rsid w:val="008205F9"/>
    <w:rsid w:val="00822834"/>
    <w:rsid w:val="00837A84"/>
    <w:rsid w:val="00843DAD"/>
    <w:rsid w:val="00854D20"/>
    <w:rsid w:val="008A0B42"/>
    <w:rsid w:val="008A25FC"/>
    <w:rsid w:val="008A5982"/>
    <w:rsid w:val="008B6D2E"/>
    <w:rsid w:val="008C0013"/>
    <w:rsid w:val="008C5B9C"/>
    <w:rsid w:val="008C6343"/>
    <w:rsid w:val="008F59ED"/>
    <w:rsid w:val="009240FE"/>
    <w:rsid w:val="00933643"/>
    <w:rsid w:val="00937274"/>
    <w:rsid w:val="009406A9"/>
    <w:rsid w:val="009417F0"/>
    <w:rsid w:val="00943D6B"/>
    <w:rsid w:val="00947851"/>
    <w:rsid w:val="00975B05"/>
    <w:rsid w:val="009831D7"/>
    <w:rsid w:val="009862AE"/>
    <w:rsid w:val="00987821"/>
    <w:rsid w:val="00993AC2"/>
    <w:rsid w:val="00996447"/>
    <w:rsid w:val="009A2347"/>
    <w:rsid w:val="009A67AE"/>
    <w:rsid w:val="009B1851"/>
    <w:rsid w:val="009E5B11"/>
    <w:rsid w:val="009E7719"/>
    <w:rsid w:val="00A4421F"/>
    <w:rsid w:val="00A66BC8"/>
    <w:rsid w:val="00A7020B"/>
    <w:rsid w:val="00A72412"/>
    <w:rsid w:val="00A827BC"/>
    <w:rsid w:val="00AA232E"/>
    <w:rsid w:val="00AA5CA6"/>
    <w:rsid w:val="00AE2CEE"/>
    <w:rsid w:val="00AF6351"/>
    <w:rsid w:val="00AF6E4A"/>
    <w:rsid w:val="00AF7A87"/>
    <w:rsid w:val="00B149EF"/>
    <w:rsid w:val="00B16BB4"/>
    <w:rsid w:val="00B407C9"/>
    <w:rsid w:val="00B5399A"/>
    <w:rsid w:val="00B550D2"/>
    <w:rsid w:val="00B5713B"/>
    <w:rsid w:val="00B6542E"/>
    <w:rsid w:val="00B72BEA"/>
    <w:rsid w:val="00B82EEC"/>
    <w:rsid w:val="00B91443"/>
    <w:rsid w:val="00B93A38"/>
    <w:rsid w:val="00B9761C"/>
    <w:rsid w:val="00BA35CF"/>
    <w:rsid w:val="00BB4C96"/>
    <w:rsid w:val="00BB6397"/>
    <w:rsid w:val="00BD2DD6"/>
    <w:rsid w:val="00BD32C1"/>
    <w:rsid w:val="00BE2438"/>
    <w:rsid w:val="00BF17D7"/>
    <w:rsid w:val="00C14164"/>
    <w:rsid w:val="00C1795C"/>
    <w:rsid w:val="00C31161"/>
    <w:rsid w:val="00C57E39"/>
    <w:rsid w:val="00C66651"/>
    <w:rsid w:val="00C7472C"/>
    <w:rsid w:val="00C76074"/>
    <w:rsid w:val="00C93CA5"/>
    <w:rsid w:val="00C95139"/>
    <w:rsid w:val="00CA1399"/>
    <w:rsid w:val="00CA39CE"/>
    <w:rsid w:val="00CB3E88"/>
    <w:rsid w:val="00CC0A05"/>
    <w:rsid w:val="00CE2A1E"/>
    <w:rsid w:val="00CE7D25"/>
    <w:rsid w:val="00D10030"/>
    <w:rsid w:val="00D27492"/>
    <w:rsid w:val="00D43F4B"/>
    <w:rsid w:val="00D748D4"/>
    <w:rsid w:val="00D9086E"/>
    <w:rsid w:val="00D938BD"/>
    <w:rsid w:val="00DA57C2"/>
    <w:rsid w:val="00DF2CC6"/>
    <w:rsid w:val="00E0351C"/>
    <w:rsid w:val="00E11085"/>
    <w:rsid w:val="00E14B89"/>
    <w:rsid w:val="00E158E0"/>
    <w:rsid w:val="00E165D2"/>
    <w:rsid w:val="00E31147"/>
    <w:rsid w:val="00E45905"/>
    <w:rsid w:val="00E553CC"/>
    <w:rsid w:val="00E55850"/>
    <w:rsid w:val="00E646E6"/>
    <w:rsid w:val="00E742BA"/>
    <w:rsid w:val="00E745C7"/>
    <w:rsid w:val="00E77D4D"/>
    <w:rsid w:val="00E825D6"/>
    <w:rsid w:val="00E8286F"/>
    <w:rsid w:val="00E90A48"/>
    <w:rsid w:val="00EC016E"/>
    <w:rsid w:val="00ED70FA"/>
    <w:rsid w:val="00EE33DF"/>
    <w:rsid w:val="00EF40ED"/>
    <w:rsid w:val="00F020F6"/>
    <w:rsid w:val="00F15EBA"/>
    <w:rsid w:val="00F30704"/>
    <w:rsid w:val="00F35F74"/>
    <w:rsid w:val="00F61F85"/>
    <w:rsid w:val="00F64D0C"/>
    <w:rsid w:val="00F67F58"/>
    <w:rsid w:val="00F83CAA"/>
    <w:rsid w:val="00FB0512"/>
    <w:rsid w:val="00FB06F4"/>
    <w:rsid w:val="00FC06B1"/>
    <w:rsid w:val="00FC24D8"/>
    <w:rsid w:val="00FC7D21"/>
    <w:rsid w:val="00FE4055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1371"/>
  <w15:docId w15:val="{AC52E1EF-588C-4D5A-9523-7CF48ED0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AB"/>
  </w:style>
  <w:style w:type="paragraph" w:styleId="Ttulo1">
    <w:name w:val="heading 1"/>
    <w:basedOn w:val="Normal"/>
    <w:next w:val="Normal"/>
    <w:link w:val="Ttulo1Car"/>
    <w:uiPriority w:val="9"/>
    <w:qFormat/>
    <w:rsid w:val="00FB06F4"/>
    <w:pPr>
      <w:keepNext/>
      <w:spacing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CR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B06F4"/>
    <w:pPr>
      <w:keepNext/>
      <w:spacing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6F4"/>
    <w:rPr>
      <w:rFonts w:ascii="Arial" w:eastAsia="Times New Roman" w:hAnsi="Arial" w:cs="Arial"/>
      <w:b/>
      <w:bCs/>
      <w:sz w:val="24"/>
      <w:szCs w:val="24"/>
      <w:lang w:val="es-C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06F4"/>
    <w:rPr>
      <w:rFonts w:ascii="Arial" w:eastAsia="Times New Roman" w:hAnsi="Arial" w:cs="Arial"/>
      <w:b/>
      <w:b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82E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10030"/>
    <w:pPr>
      <w:ind w:left="720"/>
      <w:contextualSpacing/>
    </w:pPr>
  </w:style>
  <w:style w:type="paragraph" w:customStyle="1" w:styleId="ArialNormal">
    <w:name w:val="Arial Normal"/>
    <w:basedOn w:val="Normal"/>
    <w:link w:val="ArialNormalCar"/>
    <w:autoRedefine/>
    <w:qFormat/>
    <w:rsid w:val="00D1003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ArialNormalCar">
    <w:name w:val="Arial Normal Car"/>
    <w:link w:val="ArialNormal"/>
    <w:locked/>
    <w:rsid w:val="00D10030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7F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F58"/>
  </w:style>
  <w:style w:type="paragraph" w:styleId="Piedepgina">
    <w:name w:val="footer"/>
    <w:basedOn w:val="Normal"/>
    <w:link w:val="PiedepginaCar"/>
    <w:uiPriority w:val="99"/>
    <w:unhideWhenUsed/>
    <w:rsid w:val="00F67F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58"/>
  </w:style>
  <w:style w:type="character" w:styleId="Refdenotaalpie">
    <w:name w:val="footnote reference"/>
    <w:rsid w:val="00FB06F4"/>
    <w:rPr>
      <w:rFonts w:cs="Times New Roman"/>
      <w:vertAlign w:val="superscript"/>
    </w:rPr>
  </w:style>
  <w:style w:type="character" w:styleId="Hipervnculo">
    <w:name w:val="Hyperlink"/>
    <w:uiPriority w:val="99"/>
    <w:rsid w:val="00FB06F4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rsid w:val="00FB06F4"/>
    <w:pPr>
      <w:spacing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B06F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B06F4"/>
    <w:pPr>
      <w:spacing w:line="240" w:lineRule="auto"/>
      <w:jc w:val="center"/>
    </w:pPr>
    <w:rPr>
      <w:rFonts w:ascii="Arial" w:eastAsia="Times New Roman" w:hAnsi="Arial" w:cs="Arial"/>
      <w:sz w:val="32"/>
      <w:szCs w:val="32"/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06F4"/>
    <w:rPr>
      <w:rFonts w:ascii="Arial" w:eastAsia="Times New Roman" w:hAnsi="Arial" w:cs="Arial"/>
      <w:sz w:val="32"/>
      <w:szCs w:val="32"/>
      <w:lang w:val="es-CR" w:eastAsia="es-ES"/>
    </w:rPr>
  </w:style>
  <w:style w:type="character" w:customStyle="1" w:styleId="hps">
    <w:name w:val="hps"/>
    <w:rsid w:val="00FB06F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15A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15A3C"/>
    <w:rPr>
      <w:sz w:val="16"/>
      <w:szCs w:val="16"/>
    </w:rPr>
  </w:style>
  <w:style w:type="paragraph" w:styleId="NormalWeb">
    <w:name w:val="Normal (Web)"/>
    <w:basedOn w:val="Normal"/>
    <w:uiPriority w:val="99"/>
    <w:rsid w:val="0051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35F7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qFormat/>
    <w:rsid w:val="00F35F74"/>
    <w:pPr>
      <w:spacing w:line="240" w:lineRule="auto"/>
      <w:jc w:val="both"/>
    </w:pPr>
    <w:rPr>
      <w:rFonts w:ascii="Arial" w:eastAsia="Times New Roman" w:hAnsi="Arial" w:cs="Times New Roman"/>
      <w:sz w:val="24"/>
      <w:lang w:eastAsia="es-SV"/>
    </w:rPr>
  </w:style>
  <w:style w:type="table" w:customStyle="1" w:styleId="Listaclara1">
    <w:name w:val="Lista clara1"/>
    <w:basedOn w:val="Tablanormal"/>
    <w:uiPriority w:val="61"/>
    <w:rsid w:val="00F35F7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F35F74"/>
    <w:pPr>
      <w:spacing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35F7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F74"/>
    <w:rPr>
      <w:rFonts w:ascii="Arial" w:hAnsi="Arial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F74"/>
    <w:pPr>
      <w:spacing w:after="200" w:line="240" w:lineRule="auto"/>
    </w:pPr>
    <w:rPr>
      <w:rFonts w:ascii="Arial" w:hAnsi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F74"/>
    <w:rPr>
      <w:rFonts w:ascii="Arial" w:hAnsi="Arial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F74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F35F74"/>
    <w:rPr>
      <w:i/>
      <w:iCs/>
      <w:color w:val="808080" w:themeColor="text1" w:themeTint="7F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5F74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5F74"/>
    <w:pPr>
      <w:spacing w:line="240" w:lineRule="auto"/>
    </w:pPr>
    <w:rPr>
      <w:rFonts w:ascii="Tahoma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35F74"/>
    <w:pPr>
      <w:spacing w:after="100"/>
    </w:pPr>
    <w:rPr>
      <w:rFonts w:ascii="Arial" w:hAnsi="Arial"/>
      <w:sz w:val="24"/>
      <w:lang w:val="es-ES"/>
    </w:rPr>
  </w:style>
  <w:style w:type="character" w:customStyle="1" w:styleId="plainlinksneverexpand">
    <w:name w:val="plainlinksneverexpand"/>
    <w:basedOn w:val="Fuentedeprrafopredeter"/>
    <w:rsid w:val="00F35F74"/>
  </w:style>
  <w:style w:type="character" w:customStyle="1" w:styleId="latitude">
    <w:name w:val="latitude"/>
    <w:basedOn w:val="Fuentedeprrafopredeter"/>
    <w:rsid w:val="00F35F74"/>
  </w:style>
  <w:style w:type="character" w:customStyle="1" w:styleId="apple-converted-space">
    <w:name w:val="apple-converted-space"/>
    <w:basedOn w:val="Fuentedeprrafopredeter"/>
    <w:rsid w:val="00F35F74"/>
  </w:style>
  <w:style w:type="character" w:customStyle="1" w:styleId="longitude">
    <w:name w:val="longitude"/>
    <w:basedOn w:val="Fuentedeprrafopredeter"/>
    <w:rsid w:val="00F35F74"/>
  </w:style>
  <w:style w:type="character" w:styleId="nfasis">
    <w:name w:val="Emphasis"/>
    <w:basedOn w:val="Fuentedeprrafopredeter"/>
    <w:qFormat/>
    <w:rsid w:val="00987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0A89-F4F7-44DF-8720-D9898A2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orestería neotropical, n° 8. 2018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orestería neotropical, n° 8. 2018</dc:title>
  <dc:subject/>
  <dc:creator>Funcionario</dc:creator>
  <cp:keywords/>
  <dc:description/>
  <cp:lastModifiedBy>Lenovo</cp:lastModifiedBy>
  <cp:revision>14</cp:revision>
  <cp:lastPrinted>2025-02-25T19:56:00Z</cp:lastPrinted>
  <dcterms:created xsi:type="dcterms:W3CDTF">2026-02-05T13:25:00Z</dcterms:created>
  <dcterms:modified xsi:type="dcterms:W3CDTF">2026-02-07T14:41:00Z</dcterms:modified>
</cp:coreProperties>
</file>